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0C00C" w14:textId="77777777" w:rsidR="00A64528" w:rsidRPr="00981765" w:rsidRDefault="00A64528" w:rsidP="00A64528">
      <w:pPr>
        <w:spacing w:after="0"/>
        <w:ind w:firstLine="10206"/>
        <w:jc w:val="both"/>
        <w:rPr>
          <w:rFonts w:ascii="Times New Roman" w:hAnsi="Times New Roman" w:cs="Times New Roman"/>
          <w:sz w:val="24"/>
          <w:szCs w:val="24"/>
        </w:rPr>
      </w:pPr>
      <w:r w:rsidRPr="00981765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14:paraId="1B845EDC" w14:textId="77777777" w:rsidR="00A64528" w:rsidRPr="00981765" w:rsidRDefault="00A64528" w:rsidP="00A64528">
      <w:pPr>
        <w:spacing w:after="0"/>
        <w:ind w:firstLine="10206"/>
        <w:jc w:val="both"/>
        <w:rPr>
          <w:rFonts w:ascii="Times New Roman" w:hAnsi="Times New Roman" w:cs="Times New Roman"/>
          <w:sz w:val="24"/>
          <w:szCs w:val="24"/>
        </w:rPr>
      </w:pPr>
      <w:r w:rsidRPr="00981765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1765">
        <w:rPr>
          <w:rFonts w:ascii="Times New Roman" w:hAnsi="Times New Roman" w:cs="Times New Roman"/>
          <w:sz w:val="24"/>
          <w:szCs w:val="24"/>
        </w:rPr>
        <w:t xml:space="preserve"> образования и науки </w:t>
      </w:r>
    </w:p>
    <w:p w14:paraId="4037D0E0" w14:textId="77777777" w:rsidR="00A64528" w:rsidRDefault="00A64528" w:rsidP="00A64528">
      <w:pPr>
        <w:spacing w:after="0"/>
        <w:ind w:firstLine="10206"/>
        <w:jc w:val="both"/>
        <w:rPr>
          <w:rFonts w:ascii="Times New Roman" w:hAnsi="Times New Roman" w:cs="Times New Roman"/>
          <w:sz w:val="24"/>
          <w:szCs w:val="24"/>
        </w:rPr>
      </w:pPr>
      <w:r w:rsidRPr="00981765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81765">
        <w:rPr>
          <w:rFonts w:ascii="Times New Roman" w:hAnsi="Times New Roman" w:cs="Times New Roman"/>
          <w:sz w:val="24"/>
          <w:szCs w:val="24"/>
        </w:rPr>
        <w:t xml:space="preserve"> Башкортостан </w:t>
      </w:r>
    </w:p>
    <w:p w14:paraId="3854E8A2" w14:textId="77777777" w:rsidR="00A64528" w:rsidRDefault="00A64528" w:rsidP="00A64528">
      <w:pPr>
        <w:spacing w:after="0"/>
        <w:ind w:firstLine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2 мая 2020 года № </w:t>
      </w:r>
    </w:p>
    <w:p w14:paraId="2C6D5EBA" w14:textId="77777777" w:rsidR="00A64528" w:rsidRDefault="00A64528" w:rsidP="00A64528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14:paraId="7AD7D12B" w14:textId="77777777" w:rsidR="00A64528" w:rsidRDefault="00A64528" w:rsidP="00A64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65">
        <w:rPr>
          <w:rFonts w:ascii="Times New Roman" w:hAnsi="Times New Roman" w:cs="Times New Roman"/>
          <w:b/>
          <w:sz w:val="28"/>
          <w:szCs w:val="28"/>
        </w:rPr>
        <w:t>График онлайн-консультаций</w:t>
      </w:r>
    </w:p>
    <w:p w14:paraId="44806963" w14:textId="77777777" w:rsidR="00A64528" w:rsidRDefault="00A64528" w:rsidP="00A64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843"/>
        <w:gridCol w:w="1417"/>
        <w:gridCol w:w="1701"/>
        <w:gridCol w:w="1985"/>
        <w:gridCol w:w="2174"/>
        <w:gridCol w:w="1370"/>
        <w:gridCol w:w="1559"/>
        <w:gridCol w:w="1701"/>
        <w:gridCol w:w="1559"/>
      </w:tblGrid>
      <w:tr w:rsidR="00AF49E9" w:rsidRPr="00981765" w14:paraId="6139F48D" w14:textId="77777777" w:rsidTr="00AF49E9">
        <w:trPr>
          <w:jc w:val="center"/>
        </w:trPr>
        <w:tc>
          <w:tcPr>
            <w:tcW w:w="421" w:type="dxa"/>
          </w:tcPr>
          <w:p w14:paraId="0D57E418" w14:textId="77777777" w:rsidR="00A64528" w:rsidRPr="00205194" w:rsidRDefault="00A64528" w:rsidP="000F5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14:paraId="7FD61A1F" w14:textId="77777777" w:rsidR="00A64528" w:rsidRPr="00981765" w:rsidRDefault="00A64528" w:rsidP="000F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1417" w:type="dxa"/>
          </w:tcPr>
          <w:p w14:paraId="53B51A4F" w14:textId="77777777" w:rsidR="00A64528" w:rsidRPr="00981765" w:rsidRDefault="00A64528" w:rsidP="000F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5">
              <w:rPr>
                <w:rFonts w:ascii="Times New Roman" w:hAnsi="Times New Roman" w:cs="Times New Roman"/>
                <w:sz w:val="24"/>
                <w:szCs w:val="24"/>
              </w:rPr>
              <w:t>Дата проведения онлайн-консультации</w:t>
            </w:r>
          </w:p>
        </w:tc>
        <w:tc>
          <w:tcPr>
            <w:tcW w:w="1701" w:type="dxa"/>
          </w:tcPr>
          <w:p w14:paraId="65BF3D10" w14:textId="77777777" w:rsidR="00A64528" w:rsidRPr="00981765" w:rsidRDefault="00A64528" w:rsidP="000F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5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985" w:type="dxa"/>
          </w:tcPr>
          <w:p w14:paraId="74966C05" w14:textId="77777777" w:rsidR="00A64528" w:rsidRDefault="00A64528" w:rsidP="000F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49BAFA85" w14:textId="77777777" w:rsidR="00A64528" w:rsidRPr="00981765" w:rsidRDefault="00A64528" w:rsidP="000F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5">
              <w:rPr>
                <w:rFonts w:ascii="Times New Roman" w:hAnsi="Times New Roman" w:cs="Times New Roman"/>
                <w:sz w:val="24"/>
                <w:szCs w:val="24"/>
              </w:rPr>
              <w:t>ведущего онлайн-консультацию</w:t>
            </w:r>
          </w:p>
        </w:tc>
        <w:tc>
          <w:tcPr>
            <w:tcW w:w="2174" w:type="dxa"/>
          </w:tcPr>
          <w:p w14:paraId="2529A027" w14:textId="77777777" w:rsidR="00A64528" w:rsidRPr="00981765" w:rsidRDefault="00A64528" w:rsidP="000F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5">
              <w:rPr>
                <w:rFonts w:ascii="Times New Roman" w:hAnsi="Times New Roman" w:cs="Times New Roman"/>
                <w:sz w:val="24"/>
                <w:szCs w:val="24"/>
              </w:rPr>
              <w:t>Заслуги и регалии ведущего онлайн-консультацию</w:t>
            </w:r>
          </w:p>
        </w:tc>
        <w:tc>
          <w:tcPr>
            <w:tcW w:w="1370" w:type="dxa"/>
          </w:tcPr>
          <w:p w14:paraId="48F1B7DB" w14:textId="77777777" w:rsidR="00A64528" w:rsidRPr="00981765" w:rsidRDefault="00A64528" w:rsidP="000F5A19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5">
              <w:rPr>
                <w:rFonts w:ascii="Times New Roman" w:hAnsi="Times New Roman" w:cs="Times New Roman"/>
                <w:sz w:val="24"/>
                <w:szCs w:val="24"/>
              </w:rPr>
              <w:t xml:space="preserve">ФИО ответственного лица </w:t>
            </w:r>
          </w:p>
        </w:tc>
        <w:tc>
          <w:tcPr>
            <w:tcW w:w="1559" w:type="dxa"/>
          </w:tcPr>
          <w:p w14:paraId="7C273588" w14:textId="77777777" w:rsidR="00A64528" w:rsidRPr="00981765" w:rsidRDefault="00A64528" w:rsidP="000F5A19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5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701" w:type="dxa"/>
          </w:tcPr>
          <w:p w14:paraId="073D8E9B" w14:textId="77777777" w:rsidR="00A64528" w:rsidRPr="00981765" w:rsidRDefault="00A64528" w:rsidP="000F5A19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трансляцию для просмотра </w:t>
            </w:r>
            <w:r w:rsidRPr="00981765">
              <w:rPr>
                <w:rFonts w:ascii="Times New Roman" w:hAnsi="Times New Roman" w:cs="Times New Roman"/>
                <w:sz w:val="24"/>
                <w:szCs w:val="24"/>
              </w:rPr>
              <w:t>онлайн-консультации</w:t>
            </w:r>
          </w:p>
        </w:tc>
        <w:tc>
          <w:tcPr>
            <w:tcW w:w="1559" w:type="dxa"/>
          </w:tcPr>
          <w:p w14:paraId="5F948EDF" w14:textId="77777777" w:rsidR="00A64528" w:rsidRDefault="00A64528" w:rsidP="000F5A19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в муниципалитете, на который выпускники могут направлять вопросы</w:t>
            </w:r>
          </w:p>
        </w:tc>
      </w:tr>
      <w:tr w:rsidR="00AD0C7E" w:rsidRPr="00981765" w14:paraId="61B26ACC" w14:textId="77777777" w:rsidTr="00AF49E9">
        <w:trPr>
          <w:jc w:val="center"/>
        </w:trPr>
        <w:tc>
          <w:tcPr>
            <w:tcW w:w="421" w:type="dxa"/>
          </w:tcPr>
          <w:p w14:paraId="0767A283" w14:textId="77777777" w:rsidR="00AD0C7E" w:rsidRPr="00205194" w:rsidRDefault="00CA2ECC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DD23489" w14:textId="77777777" w:rsidR="00AD0C7E" w:rsidRPr="00051321" w:rsidRDefault="00CA2ECC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74364767" w14:textId="3C64BD79" w:rsidR="00AD0C7E" w:rsidRPr="00051321" w:rsidRDefault="00AD0C7E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  <w:r w:rsidR="00D365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615E403D" w14:textId="77777777" w:rsidR="00AD0C7E" w:rsidRPr="00051321" w:rsidRDefault="00AD0C7E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77D34DE2" w14:textId="3E3F7011" w:rsidR="00AD0C7E" w:rsidRPr="00051321" w:rsidRDefault="00D365C3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0C7E" w:rsidRPr="00051321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05FBC42" w14:textId="77777777" w:rsidR="00AD0C7E" w:rsidRPr="00051321" w:rsidRDefault="00AD0C7E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Альфия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Буранбаевна</w:t>
            </w:r>
            <w:proofErr w:type="spellEnd"/>
          </w:p>
        </w:tc>
        <w:tc>
          <w:tcPr>
            <w:tcW w:w="2174" w:type="dxa"/>
          </w:tcPr>
          <w:p w14:paraId="73C5EBD7" w14:textId="77777777" w:rsidR="00AD0C7E" w:rsidRPr="00051321" w:rsidRDefault="00AD0C7E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Высшая категория;</w:t>
            </w:r>
          </w:p>
          <w:p w14:paraId="0AF59C55" w14:textId="0BE6222F" w:rsidR="00AD0C7E" w:rsidRPr="00051321" w:rsidRDefault="00AD0C7E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Отличник образова</w:t>
            </w:r>
            <w:r w:rsidR="00D365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ия РБ – 2019 г.;</w:t>
            </w:r>
          </w:p>
          <w:p w14:paraId="7FB68393" w14:textId="77777777" w:rsidR="00AD0C7E" w:rsidRDefault="00AD0C7E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Администрации района – 2015г.</w:t>
            </w:r>
          </w:p>
          <w:p w14:paraId="0B7B2919" w14:textId="33215660" w:rsidR="00D365C3" w:rsidRPr="00051321" w:rsidRDefault="00D365C3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1370" w:type="dxa"/>
          </w:tcPr>
          <w:p w14:paraId="0EE44AC0" w14:textId="384542C5" w:rsidR="00AD0C7E" w:rsidRPr="00051321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Фаттахова А.Р.</w:t>
            </w:r>
          </w:p>
        </w:tc>
        <w:tc>
          <w:tcPr>
            <w:tcW w:w="1559" w:type="dxa"/>
          </w:tcPr>
          <w:p w14:paraId="671450BC" w14:textId="77777777" w:rsidR="00AD0C7E" w:rsidRPr="00051321" w:rsidRDefault="00AD0C7E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89610428104</w:t>
            </w:r>
          </w:p>
        </w:tc>
        <w:tc>
          <w:tcPr>
            <w:tcW w:w="1701" w:type="dxa"/>
          </w:tcPr>
          <w:p w14:paraId="116A23DA" w14:textId="77777777" w:rsidR="00CA2ECC" w:rsidRDefault="000F5A19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5" w:history="1">
              <w:r w:rsidR="00CA2ECC"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2FEE16B9" w14:textId="77777777" w:rsidR="00CA2ECC" w:rsidRDefault="00CA2ECC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5BEA7758" w14:textId="77777777" w:rsidR="00AD0C7E" w:rsidRPr="00981765" w:rsidRDefault="00AD0C7E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F15764" w14:textId="40F619B1" w:rsidR="00AD0C7E" w:rsidRPr="000F5A19" w:rsidRDefault="000F5A19" w:rsidP="0020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AD0C7E" w:rsidRPr="00981765" w14:paraId="6440400E" w14:textId="77777777" w:rsidTr="00AF49E9">
        <w:trPr>
          <w:jc w:val="center"/>
        </w:trPr>
        <w:tc>
          <w:tcPr>
            <w:tcW w:w="421" w:type="dxa"/>
          </w:tcPr>
          <w:p w14:paraId="14B7FB4A" w14:textId="77777777" w:rsidR="00AD0C7E" w:rsidRPr="00205194" w:rsidRDefault="00CA2ECC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12FFDED" w14:textId="77777777" w:rsidR="00AD0C7E" w:rsidRPr="00051321" w:rsidRDefault="00CA2ECC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592D6834" w14:textId="77777777" w:rsidR="00AD0C7E" w:rsidRPr="00051321" w:rsidRDefault="00AD0C7E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2.06.</w:t>
            </w:r>
          </w:p>
          <w:p w14:paraId="3E037D84" w14:textId="77777777" w:rsidR="00AD0C7E" w:rsidRPr="00051321" w:rsidRDefault="00AD0C7E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14:paraId="26F2F6A3" w14:textId="77777777" w:rsidR="00AD0C7E" w:rsidRPr="00051321" w:rsidRDefault="00AD0C7E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14:paraId="51ECA235" w14:textId="77777777" w:rsidR="00AD0C7E" w:rsidRPr="00051321" w:rsidRDefault="00AD0C7E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Мухаметдинова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осифовна</w:t>
            </w:r>
          </w:p>
        </w:tc>
        <w:tc>
          <w:tcPr>
            <w:tcW w:w="2174" w:type="dxa"/>
          </w:tcPr>
          <w:p w14:paraId="7E17A0AB" w14:textId="3256A675" w:rsidR="00AD0C7E" w:rsidRPr="00051321" w:rsidRDefault="00AD0C7E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высшей квалификационной категории, Отличник </w:t>
            </w:r>
            <w:r w:rsidRPr="00051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РБ</w:t>
            </w:r>
            <w:r w:rsidR="00D365C3">
              <w:rPr>
                <w:rFonts w:ascii="Times New Roman" w:hAnsi="Times New Roman" w:cs="Times New Roman"/>
                <w:sz w:val="24"/>
                <w:szCs w:val="24"/>
              </w:rPr>
              <w:t>, Премия лучший учитель русского языка РБ</w:t>
            </w:r>
          </w:p>
        </w:tc>
        <w:tc>
          <w:tcPr>
            <w:tcW w:w="1370" w:type="dxa"/>
          </w:tcPr>
          <w:p w14:paraId="20BFA608" w14:textId="6B848E26" w:rsidR="00AD0C7E" w:rsidRDefault="00AD0C7E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гматова З.В.</w:t>
            </w:r>
            <w:r w:rsidR="000F5A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7BC305" w14:textId="73513D39" w:rsidR="000F5A19" w:rsidRPr="00051321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тахова А.Р.</w:t>
            </w:r>
          </w:p>
        </w:tc>
        <w:tc>
          <w:tcPr>
            <w:tcW w:w="1559" w:type="dxa"/>
          </w:tcPr>
          <w:p w14:paraId="05F57D3F" w14:textId="77777777" w:rsidR="00AD0C7E" w:rsidRPr="00051321" w:rsidRDefault="00AD0C7E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89659428909</w:t>
            </w:r>
          </w:p>
        </w:tc>
        <w:tc>
          <w:tcPr>
            <w:tcW w:w="1701" w:type="dxa"/>
          </w:tcPr>
          <w:p w14:paraId="35D2990D" w14:textId="77777777" w:rsidR="00CA2ECC" w:rsidRDefault="000F5A19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7" w:history="1">
              <w:r w:rsidR="00CA2ECC"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6B466648" w14:textId="77777777" w:rsidR="00CA2ECC" w:rsidRDefault="00CA2ECC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06CEBAD7" w14:textId="77777777" w:rsidR="00AD0C7E" w:rsidRPr="00981765" w:rsidRDefault="00AD0C7E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D538CC" w14:textId="73518083" w:rsidR="00AD0C7E" w:rsidRPr="000F5A19" w:rsidRDefault="000F5A19" w:rsidP="0020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  <w:p w14:paraId="43E28620" w14:textId="69264FED" w:rsidR="000F5A19" w:rsidRPr="000F5A19" w:rsidRDefault="000F5A19" w:rsidP="0020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21" w:rsidRPr="00981765" w14:paraId="090A0023" w14:textId="77777777" w:rsidTr="00AF49E9">
        <w:trPr>
          <w:jc w:val="center"/>
        </w:trPr>
        <w:tc>
          <w:tcPr>
            <w:tcW w:w="421" w:type="dxa"/>
          </w:tcPr>
          <w:p w14:paraId="0FE64F67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180CEA1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1583B069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  <w:p w14:paraId="78136F47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636CD48B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14:paraId="1CA0ED68" w14:textId="6122B4BB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ОВР</w:t>
            </w:r>
          </w:p>
        </w:tc>
        <w:tc>
          <w:tcPr>
            <w:tcW w:w="1985" w:type="dxa"/>
          </w:tcPr>
          <w:p w14:paraId="7B1028AE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тауллина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Ильсия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Ишбулатовна</w:t>
            </w:r>
            <w:proofErr w:type="spellEnd"/>
          </w:p>
          <w:p w14:paraId="4EB5E16D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076EF" w14:textId="3295FB93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Галиакберова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Илюза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Ишбулатовна</w:t>
            </w:r>
            <w:proofErr w:type="spellEnd"/>
          </w:p>
        </w:tc>
        <w:tc>
          <w:tcPr>
            <w:tcW w:w="2174" w:type="dxa"/>
          </w:tcPr>
          <w:p w14:paraId="3FC556AC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Отличник РБ.</w:t>
            </w:r>
          </w:p>
          <w:p w14:paraId="2121BE63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04A06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3D004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FABF4" w14:textId="53248A35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Грант Президента РФ, Лучший учитель химии 2018.</w:t>
            </w:r>
          </w:p>
        </w:tc>
        <w:tc>
          <w:tcPr>
            <w:tcW w:w="1370" w:type="dxa"/>
          </w:tcPr>
          <w:p w14:paraId="76949684" w14:textId="573C2BAD" w:rsidR="00051321" w:rsidRPr="00051321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тахова А.Р.</w:t>
            </w:r>
          </w:p>
        </w:tc>
        <w:tc>
          <w:tcPr>
            <w:tcW w:w="1559" w:type="dxa"/>
          </w:tcPr>
          <w:p w14:paraId="7A8F94FE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89625214381</w:t>
            </w:r>
          </w:p>
          <w:p w14:paraId="36E5EB42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F0711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BC110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F2EDA" w14:textId="39CA7E25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89603836805</w:t>
            </w:r>
          </w:p>
        </w:tc>
        <w:tc>
          <w:tcPr>
            <w:tcW w:w="1701" w:type="dxa"/>
          </w:tcPr>
          <w:p w14:paraId="0795466D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9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04BB864A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291B6B53" w14:textId="77777777" w:rsidR="00051321" w:rsidRPr="00981765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418E61" w14:textId="5E71D2A5" w:rsidR="00051321" w:rsidRPr="000F5A19" w:rsidRDefault="000F5A19" w:rsidP="0020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  <w:p w14:paraId="1BF10999" w14:textId="5090BA22" w:rsidR="000F5A19" w:rsidRPr="000F5A19" w:rsidRDefault="000F5A19" w:rsidP="0020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21" w:rsidRPr="00981765" w14:paraId="18E5303A" w14:textId="77777777" w:rsidTr="00AF49E9">
        <w:trPr>
          <w:jc w:val="center"/>
        </w:trPr>
        <w:tc>
          <w:tcPr>
            <w:tcW w:w="421" w:type="dxa"/>
          </w:tcPr>
          <w:p w14:paraId="5FB3F21D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155C339B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0D347876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  <w:p w14:paraId="30FDEE5B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14:paraId="18ADE856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14:paraId="62B6E576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Фитратовна</w:t>
            </w:r>
            <w:proofErr w:type="spellEnd"/>
          </w:p>
        </w:tc>
        <w:tc>
          <w:tcPr>
            <w:tcW w:w="2174" w:type="dxa"/>
          </w:tcPr>
          <w:p w14:paraId="1D8DBEE1" w14:textId="5E8B1B1A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 Грамоты Адм.</w:t>
            </w:r>
            <w:r w:rsidR="00D36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C3" w:rsidRPr="0005132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r w:rsidR="00D365C3">
              <w:rPr>
                <w:rFonts w:ascii="Times New Roman" w:hAnsi="Times New Roman" w:cs="Times New Roman"/>
                <w:sz w:val="24"/>
                <w:szCs w:val="24"/>
              </w:rPr>
              <w:t xml:space="preserve"> и района</w:t>
            </w:r>
          </w:p>
        </w:tc>
        <w:tc>
          <w:tcPr>
            <w:tcW w:w="1370" w:type="dxa"/>
          </w:tcPr>
          <w:p w14:paraId="61E07D80" w14:textId="3A645FB1" w:rsidR="00051321" w:rsidRPr="00051321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тахова А.Р.</w:t>
            </w:r>
          </w:p>
        </w:tc>
        <w:tc>
          <w:tcPr>
            <w:tcW w:w="1559" w:type="dxa"/>
          </w:tcPr>
          <w:p w14:paraId="7C3B8771" w14:textId="19D87BBF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89656475323</w:t>
            </w:r>
          </w:p>
        </w:tc>
        <w:tc>
          <w:tcPr>
            <w:tcW w:w="1701" w:type="dxa"/>
          </w:tcPr>
          <w:p w14:paraId="12C7E221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11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193ACB01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7F8AB5FC" w14:textId="77777777" w:rsidR="00051321" w:rsidRPr="00981765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746F79" w14:textId="5506687F" w:rsidR="00051321" w:rsidRPr="000F5A19" w:rsidRDefault="000F5A19" w:rsidP="0020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051321" w:rsidRPr="00981765" w14:paraId="307C8FF2" w14:textId="77777777" w:rsidTr="00AF49E9">
        <w:trPr>
          <w:jc w:val="center"/>
        </w:trPr>
        <w:tc>
          <w:tcPr>
            <w:tcW w:w="421" w:type="dxa"/>
          </w:tcPr>
          <w:p w14:paraId="2B77EE8C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330743A8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38BB52DB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  <w:p w14:paraId="056678B3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47311609" w14:textId="6E9DE3F5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</w:tcPr>
          <w:p w14:paraId="41273B26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схаль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2174" w:type="dxa"/>
          </w:tcPr>
          <w:p w14:paraId="1914FF84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РМО учителей истории, учитель высшей категории, Грамота АМР</w:t>
            </w:r>
          </w:p>
        </w:tc>
        <w:tc>
          <w:tcPr>
            <w:tcW w:w="1370" w:type="dxa"/>
          </w:tcPr>
          <w:p w14:paraId="6AB1FB85" w14:textId="3A3F213F" w:rsidR="00051321" w:rsidRDefault="000F5A19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14:paraId="559B3535" w14:textId="490B0850" w:rsidR="000F5A19" w:rsidRPr="00051321" w:rsidRDefault="000F5A19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тахова А.Р.</w:t>
            </w:r>
          </w:p>
        </w:tc>
        <w:tc>
          <w:tcPr>
            <w:tcW w:w="1559" w:type="dxa"/>
          </w:tcPr>
          <w:p w14:paraId="3E550C51" w14:textId="22EB2F73" w:rsidR="00051321" w:rsidRP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610414969</w:t>
            </w:r>
          </w:p>
        </w:tc>
        <w:tc>
          <w:tcPr>
            <w:tcW w:w="1701" w:type="dxa"/>
          </w:tcPr>
          <w:p w14:paraId="5FC66600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13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59440163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20F628AE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835C67" w14:textId="688151F3" w:rsidR="00051321" w:rsidRPr="000F5A19" w:rsidRDefault="000F5A19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051321" w:rsidRPr="00981765" w14:paraId="3019BDE6" w14:textId="77777777" w:rsidTr="00AF49E9">
        <w:trPr>
          <w:jc w:val="center"/>
        </w:trPr>
        <w:tc>
          <w:tcPr>
            <w:tcW w:w="421" w:type="dxa"/>
          </w:tcPr>
          <w:p w14:paraId="35AAF70E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7AD49A24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492A50E9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4.06.</w:t>
            </w:r>
          </w:p>
          <w:p w14:paraId="776EE1F8" w14:textId="70E09B8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205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3DFD370" w14:textId="48652391" w:rsidR="00051321" w:rsidRPr="00051321" w:rsidRDefault="00D365C3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51321" w:rsidRPr="00051321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CBF62B3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Насырова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Гульдар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Расиховна</w:t>
            </w:r>
            <w:proofErr w:type="spellEnd"/>
          </w:p>
        </w:tc>
        <w:tc>
          <w:tcPr>
            <w:tcW w:w="2174" w:type="dxa"/>
          </w:tcPr>
          <w:p w14:paraId="053A6657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Высшая категория;</w:t>
            </w:r>
          </w:p>
          <w:p w14:paraId="2C74CE14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Грант – 2011г;</w:t>
            </w:r>
          </w:p>
          <w:p w14:paraId="1812B121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Почетная грамота МО РБ – 2009г.;</w:t>
            </w:r>
          </w:p>
          <w:p w14:paraId="20220CFE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Администрации района – 2012г.;</w:t>
            </w:r>
          </w:p>
          <w:p w14:paraId="5559231F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Почетная грамота РОО – 2018г.</w:t>
            </w:r>
          </w:p>
        </w:tc>
        <w:tc>
          <w:tcPr>
            <w:tcW w:w="1370" w:type="dxa"/>
          </w:tcPr>
          <w:p w14:paraId="57A5349A" w14:textId="682AF6AA" w:rsidR="00051321" w:rsidRPr="00051321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Фаттахова А.Р.</w:t>
            </w:r>
          </w:p>
        </w:tc>
        <w:tc>
          <w:tcPr>
            <w:tcW w:w="1559" w:type="dxa"/>
          </w:tcPr>
          <w:p w14:paraId="77DFD7B3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89093450011</w:t>
            </w:r>
          </w:p>
        </w:tc>
        <w:tc>
          <w:tcPr>
            <w:tcW w:w="1701" w:type="dxa"/>
          </w:tcPr>
          <w:p w14:paraId="6162F379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15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2C235621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62ABFC6A" w14:textId="77777777" w:rsidR="00051321" w:rsidRPr="00981765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FF52D5" w14:textId="72893366" w:rsidR="00051321" w:rsidRPr="000F5A19" w:rsidRDefault="000F5A19" w:rsidP="0020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051321" w:rsidRPr="00981765" w14:paraId="7B282730" w14:textId="77777777" w:rsidTr="00AF49E9">
        <w:trPr>
          <w:jc w:val="center"/>
        </w:trPr>
        <w:tc>
          <w:tcPr>
            <w:tcW w:w="421" w:type="dxa"/>
          </w:tcPr>
          <w:p w14:paraId="6696F898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3" w:type="dxa"/>
          </w:tcPr>
          <w:p w14:paraId="48CBC978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4CFCC9CC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5.06.</w:t>
            </w:r>
          </w:p>
          <w:p w14:paraId="18D682B6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78612D4C" w14:textId="484D0D88" w:rsidR="00051321" w:rsidRPr="00051321" w:rsidRDefault="00D365C3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1321" w:rsidRPr="0005132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313AAC1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Василя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Загитовна</w:t>
            </w:r>
            <w:proofErr w:type="spellEnd"/>
          </w:p>
        </w:tc>
        <w:tc>
          <w:tcPr>
            <w:tcW w:w="2174" w:type="dxa"/>
          </w:tcPr>
          <w:p w14:paraId="648A888D" w14:textId="33882625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14:paraId="31A56C47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Грамота РОО,2017</w:t>
            </w:r>
          </w:p>
        </w:tc>
        <w:tc>
          <w:tcPr>
            <w:tcW w:w="1370" w:type="dxa"/>
          </w:tcPr>
          <w:p w14:paraId="3237BE94" w14:textId="4B07AE5F" w:rsidR="00051321" w:rsidRPr="00051321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Фаттахова А.Р.</w:t>
            </w:r>
          </w:p>
        </w:tc>
        <w:tc>
          <w:tcPr>
            <w:tcW w:w="1559" w:type="dxa"/>
          </w:tcPr>
          <w:p w14:paraId="1F9704FD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89610412856</w:t>
            </w:r>
          </w:p>
        </w:tc>
        <w:tc>
          <w:tcPr>
            <w:tcW w:w="1701" w:type="dxa"/>
          </w:tcPr>
          <w:p w14:paraId="7FA733D9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17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4C7D1925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763A9075" w14:textId="77777777" w:rsidR="00051321" w:rsidRPr="00CA2ECC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C4C78C" w14:textId="6169F56C" w:rsidR="00051321" w:rsidRPr="000F5A19" w:rsidRDefault="000F5A19" w:rsidP="0020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051321" w:rsidRPr="00981765" w14:paraId="52BBC030" w14:textId="77777777" w:rsidTr="00AF49E9">
        <w:trPr>
          <w:jc w:val="center"/>
        </w:trPr>
        <w:tc>
          <w:tcPr>
            <w:tcW w:w="421" w:type="dxa"/>
          </w:tcPr>
          <w:p w14:paraId="4E745AC4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60CAF4A2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6517C61D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  <w:p w14:paraId="5C182984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25FD84C5" w14:textId="0EC10064" w:rsidR="00051321" w:rsidRPr="00051321" w:rsidRDefault="00D365C3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1321" w:rsidRPr="00051321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9DB4EEA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Муртазина Эльвира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Хакимьяновна</w:t>
            </w:r>
            <w:proofErr w:type="spellEnd"/>
          </w:p>
        </w:tc>
        <w:tc>
          <w:tcPr>
            <w:tcW w:w="2174" w:type="dxa"/>
          </w:tcPr>
          <w:p w14:paraId="3D6F1637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Высшая категория;</w:t>
            </w:r>
          </w:p>
          <w:p w14:paraId="69B40017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Отличник образования РБ – 2012г;</w:t>
            </w:r>
          </w:p>
          <w:p w14:paraId="39745077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Обладатель премии доктора физико-математических наук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Ильгамова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М.А. – 2015г.;</w:t>
            </w:r>
          </w:p>
          <w:p w14:paraId="3E3FC477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Почетная грамота РОО – 2009г.;</w:t>
            </w:r>
          </w:p>
          <w:p w14:paraId="2F60DDE7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Администрации района – 2013г.</w:t>
            </w:r>
          </w:p>
        </w:tc>
        <w:tc>
          <w:tcPr>
            <w:tcW w:w="1370" w:type="dxa"/>
          </w:tcPr>
          <w:p w14:paraId="322DA423" w14:textId="199406FF" w:rsidR="00051321" w:rsidRPr="00051321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Фаттахова А.Р.</w:t>
            </w:r>
          </w:p>
        </w:tc>
        <w:tc>
          <w:tcPr>
            <w:tcW w:w="1559" w:type="dxa"/>
          </w:tcPr>
          <w:p w14:paraId="1BFE958E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89610502549</w:t>
            </w:r>
          </w:p>
        </w:tc>
        <w:tc>
          <w:tcPr>
            <w:tcW w:w="1701" w:type="dxa"/>
          </w:tcPr>
          <w:p w14:paraId="10BC1CF7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19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1BAFE1EF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457B5C20" w14:textId="77777777" w:rsidR="00051321" w:rsidRPr="00981765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8A0A59" w14:textId="545F59A8" w:rsidR="00051321" w:rsidRPr="000F5A19" w:rsidRDefault="000F5A19" w:rsidP="0020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051321" w:rsidRPr="00981765" w14:paraId="1106EF5C" w14:textId="77777777" w:rsidTr="00AF49E9">
        <w:trPr>
          <w:jc w:val="center"/>
        </w:trPr>
        <w:tc>
          <w:tcPr>
            <w:tcW w:w="421" w:type="dxa"/>
          </w:tcPr>
          <w:p w14:paraId="07C8D2B3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3E47C7A9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62C385CB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  <w:p w14:paraId="01F0B011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14:paraId="099F1E32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14:paraId="3856297A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Резяпова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Залия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2174" w:type="dxa"/>
          </w:tcPr>
          <w:p w14:paraId="5C81F876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Учитель высшей квалификационной категории, Руководитель РМО</w:t>
            </w:r>
          </w:p>
        </w:tc>
        <w:tc>
          <w:tcPr>
            <w:tcW w:w="1370" w:type="dxa"/>
          </w:tcPr>
          <w:p w14:paraId="0125BEE8" w14:textId="146724CC" w:rsidR="00051321" w:rsidRPr="00051321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ова З.В., Фаттахова А.Р.</w:t>
            </w:r>
          </w:p>
        </w:tc>
        <w:tc>
          <w:tcPr>
            <w:tcW w:w="1559" w:type="dxa"/>
          </w:tcPr>
          <w:p w14:paraId="20197D4F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89613640428</w:t>
            </w:r>
          </w:p>
        </w:tc>
        <w:tc>
          <w:tcPr>
            <w:tcW w:w="1701" w:type="dxa"/>
          </w:tcPr>
          <w:p w14:paraId="0CE90DEE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21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63C8145A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0DC19B53" w14:textId="77777777" w:rsidR="00051321" w:rsidRPr="00981765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707A0B" w14:textId="1563F3D3" w:rsidR="00051321" w:rsidRPr="000F5A19" w:rsidRDefault="000F5A19" w:rsidP="0020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051321" w:rsidRPr="00981765" w14:paraId="27BAD633" w14:textId="77777777" w:rsidTr="00AF49E9">
        <w:trPr>
          <w:jc w:val="center"/>
        </w:trPr>
        <w:tc>
          <w:tcPr>
            <w:tcW w:w="421" w:type="dxa"/>
          </w:tcPr>
          <w:p w14:paraId="52195D75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322344D2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0E13F4AC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14:paraId="2E9E2FCB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4DC89032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14:paraId="059C5943" w14:textId="2250A84E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«Электролиз»</w:t>
            </w:r>
          </w:p>
        </w:tc>
        <w:tc>
          <w:tcPr>
            <w:tcW w:w="1985" w:type="dxa"/>
          </w:tcPr>
          <w:p w14:paraId="5A192300" w14:textId="4AE93BFD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Жегунова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Насиховна</w:t>
            </w:r>
            <w:proofErr w:type="spellEnd"/>
          </w:p>
        </w:tc>
        <w:tc>
          <w:tcPr>
            <w:tcW w:w="2174" w:type="dxa"/>
          </w:tcPr>
          <w:p w14:paraId="116091AB" w14:textId="41EF5DD5" w:rsidR="00051321" w:rsidRPr="00051321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ервой категории </w:t>
            </w:r>
            <w:r w:rsidR="00051321" w:rsidRPr="00051321">
              <w:rPr>
                <w:rFonts w:ascii="Times New Roman" w:hAnsi="Times New Roman" w:cs="Times New Roman"/>
                <w:sz w:val="24"/>
                <w:szCs w:val="24"/>
              </w:rPr>
              <w:t>Победитель районного конкурса «Надежда» 2018.</w:t>
            </w:r>
          </w:p>
        </w:tc>
        <w:tc>
          <w:tcPr>
            <w:tcW w:w="1370" w:type="dxa"/>
          </w:tcPr>
          <w:p w14:paraId="40C0F85B" w14:textId="53FB5D2E" w:rsidR="00051321" w:rsidRPr="00051321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тахова А.Р.</w:t>
            </w:r>
          </w:p>
        </w:tc>
        <w:tc>
          <w:tcPr>
            <w:tcW w:w="1559" w:type="dxa"/>
          </w:tcPr>
          <w:p w14:paraId="46048D7B" w14:textId="17058C6F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89615768113</w:t>
            </w:r>
          </w:p>
        </w:tc>
        <w:tc>
          <w:tcPr>
            <w:tcW w:w="1701" w:type="dxa"/>
          </w:tcPr>
          <w:p w14:paraId="37B47A08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23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21BA5049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03A6D006" w14:textId="77777777" w:rsidR="00051321" w:rsidRPr="00981765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871EF1" w14:textId="10E09C3B" w:rsidR="00051321" w:rsidRPr="00981765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051321" w:rsidRPr="00981765" w14:paraId="5165EA36" w14:textId="77777777" w:rsidTr="00AF49E9">
        <w:trPr>
          <w:jc w:val="center"/>
        </w:trPr>
        <w:tc>
          <w:tcPr>
            <w:tcW w:w="421" w:type="dxa"/>
          </w:tcPr>
          <w:p w14:paraId="45B8236A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</w:tcPr>
          <w:p w14:paraId="44337EE3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06979B17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  <w:p w14:paraId="012585EB" w14:textId="2C0CE855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205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78F4391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1FD82F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14:paraId="56B5657E" w14:textId="092C2B5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Валеева Ирина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Кираметдиновна</w:t>
            </w:r>
            <w:proofErr w:type="spellEnd"/>
          </w:p>
        </w:tc>
        <w:tc>
          <w:tcPr>
            <w:tcW w:w="2174" w:type="dxa"/>
          </w:tcPr>
          <w:p w14:paraId="08036FEA" w14:textId="7E877088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  <w:p w14:paraId="06E90F05" w14:textId="745C16DD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Грамота РОО</w:t>
            </w:r>
            <w:r w:rsidR="00D365C3">
              <w:rPr>
                <w:rFonts w:ascii="Times New Roman" w:hAnsi="Times New Roman" w:cs="Times New Roman"/>
                <w:sz w:val="24"/>
                <w:szCs w:val="24"/>
              </w:rPr>
              <w:t>, Благодарность МО РБ за призеров олимпиад 2015, 2018, 2020гг.</w:t>
            </w:r>
          </w:p>
        </w:tc>
        <w:tc>
          <w:tcPr>
            <w:tcW w:w="1370" w:type="dxa"/>
          </w:tcPr>
          <w:p w14:paraId="35F1F055" w14:textId="6D329AF4" w:rsidR="00051321" w:rsidRPr="00051321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тахова А.Р.</w:t>
            </w:r>
          </w:p>
        </w:tc>
        <w:tc>
          <w:tcPr>
            <w:tcW w:w="1559" w:type="dxa"/>
          </w:tcPr>
          <w:p w14:paraId="1D9DCB97" w14:textId="49493DE6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89050025652</w:t>
            </w:r>
          </w:p>
        </w:tc>
        <w:tc>
          <w:tcPr>
            <w:tcW w:w="1701" w:type="dxa"/>
          </w:tcPr>
          <w:p w14:paraId="49982A1C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25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6D944E3C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6D8A3A5F" w14:textId="77777777" w:rsidR="00051321" w:rsidRPr="00981765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EE41F9" w14:textId="34C9959A" w:rsidR="00051321" w:rsidRPr="00981765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051321" w:rsidRPr="00981765" w14:paraId="3AAED0CD" w14:textId="77777777" w:rsidTr="00AF49E9">
        <w:trPr>
          <w:jc w:val="center"/>
        </w:trPr>
        <w:tc>
          <w:tcPr>
            <w:tcW w:w="421" w:type="dxa"/>
          </w:tcPr>
          <w:p w14:paraId="4DD70417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4CC4C477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33B1E877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14:paraId="4B2FF1E6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095FE823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</w:tcPr>
          <w:p w14:paraId="3F59498D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схаль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2174" w:type="dxa"/>
          </w:tcPr>
          <w:p w14:paraId="5F6780F6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РМО учителей истории, учитель высшей категории, Грамота АМР</w:t>
            </w:r>
          </w:p>
        </w:tc>
        <w:tc>
          <w:tcPr>
            <w:tcW w:w="1370" w:type="dxa"/>
          </w:tcPr>
          <w:p w14:paraId="20CB35EF" w14:textId="6FA56A7E" w:rsidR="00051321" w:rsidRPr="00051321" w:rsidRDefault="000F5A19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Фаттахова А.Р.</w:t>
            </w:r>
          </w:p>
        </w:tc>
        <w:tc>
          <w:tcPr>
            <w:tcW w:w="1559" w:type="dxa"/>
          </w:tcPr>
          <w:p w14:paraId="2EE0E020" w14:textId="2CF51FFF" w:rsidR="00051321" w:rsidRP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10414969</w:t>
            </w:r>
          </w:p>
        </w:tc>
        <w:tc>
          <w:tcPr>
            <w:tcW w:w="1701" w:type="dxa"/>
          </w:tcPr>
          <w:p w14:paraId="0402FE5A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27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01E46431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31E466B2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448BAB" w14:textId="58932A6F" w:rsidR="00051321" w:rsidRDefault="000F5A19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051321" w:rsidRPr="00981765" w14:paraId="2DB3AAAE" w14:textId="77777777" w:rsidTr="00AF49E9">
        <w:trPr>
          <w:jc w:val="center"/>
        </w:trPr>
        <w:tc>
          <w:tcPr>
            <w:tcW w:w="421" w:type="dxa"/>
          </w:tcPr>
          <w:p w14:paraId="5F8D0C5B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411FEEA1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01125BBA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14:paraId="38559BC1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14:paraId="474502E5" w14:textId="345365CE" w:rsidR="00051321" w:rsidRPr="00051321" w:rsidRDefault="00D365C3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51321" w:rsidRPr="00051321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D8CF0F2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Насырова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Гульдар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Расиховна</w:t>
            </w:r>
            <w:proofErr w:type="spellEnd"/>
          </w:p>
        </w:tc>
        <w:tc>
          <w:tcPr>
            <w:tcW w:w="2174" w:type="dxa"/>
          </w:tcPr>
          <w:p w14:paraId="63044103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Высшая категория;</w:t>
            </w:r>
          </w:p>
          <w:p w14:paraId="353F0CC6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Грант – 2011г;</w:t>
            </w:r>
          </w:p>
          <w:p w14:paraId="4ED9C4FF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Почетная грамота МО РБ – 2009г.;</w:t>
            </w:r>
          </w:p>
          <w:p w14:paraId="136745E7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Администрации района – 2012г.;</w:t>
            </w:r>
          </w:p>
          <w:p w14:paraId="7BF16B88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Почетная грамота РОО – 2018г</w:t>
            </w:r>
          </w:p>
        </w:tc>
        <w:tc>
          <w:tcPr>
            <w:tcW w:w="1370" w:type="dxa"/>
          </w:tcPr>
          <w:p w14:paraId="77B73E95" w14:textId="3A178212" w:rsidR="00051321" w:rsidRPr="00051321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Фаттахова А.Р.</w:t>
            </w:r>
          </w:p>
        </w:tc>
        <w:tc>
          <w:tcPr>
            <w:tcW w:w="1559" w:type="dxa"/>
          </w:tcPr>
          <w:p w14:paraId="4BE8D5D6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89093450011</w:t>
            </w:r>
          </w:p>
        </w:tc>
        <w:tc>
          <w:tcPr>
            <w:tcW w:w="1701" w:type="dxa"/>
          </w:tcPr>
          <w:p w14:paraId="3E604863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29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0EC5C90C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54BE84FC" w14:textId="77777777" w:rsidR="00051321" w:rsidRPr="00981765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09728" w14:textId="20CFC80E" w:rsidR="00051321" w:rsidRPr="00981765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051321" w:rsidRPr="00981765" w14:paraId="721C05A4" w14:textId="77777777" w:rsidTr="00AF49E9">
        <w:trPr>
          <w:jc w:val="center"/>
        </w:trPr>
        <w:tc>
          <w:tcPr>
            <w:tcW w:w="421" w:type="dxa"/>
          </w:tcPr>
          <w:p w14:paraId="60A7A42F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1A528A26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6B8A9CEF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  <w:p w14:paraId="3FB36174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5FAE76E1" w14:textId="2FF8C4AA" w:rsidR="00051321" w:rsidRPr="00051321" w:rsidRDefault="00D365C3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1321" w:rsidRPr="00051321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3138A7A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Найля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Зиннатовна</w:t>
            </w:r>
            <w:proofErr w:type="spellEnd"/>
          </w:p>
        </w:tc>
        <w:tc>
          <w:tcPr>
            <w:tcW w:w="2174" w:type="dxa"/>
          </w:tcPr>
          <w:p w14:paraId="5FB44402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Высшая категория;</w:t>
            </w:r>
          </w:p>
          <w:p w14:paraId="21A1EAD4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Отличник образования РБ – 2006г.;</w:t>
            </w:r>
          </w:p>
          <w:p w14:paraId="1D24F7FF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 – 2016г.;</w:t>
            </w:r>
          </w:p>
          <w:p w14:paraId="2E4AC46F" w14:textId="52D94696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Обладатель премии доктора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о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их наук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Ильгамова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370" w:type="dxa"/>
          </w:tcPr>
          <w:p w14:paraId="055EA527" w14:textId="46176AF9" w:rsidR="00051321" w:rsidRPr="00051321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Фаттахова А.Р.</w:t>
            </w:r>
          </w:p>
        </w:tc>
        <w:tc>
          <w:tcPr>
            <w:tcW w:w="1559" w:type="dxa"/>
          </w:tcPr>
          <w:p w14:paraId="1AF27FF1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89033529661</w:t>
            </w:r>
          </w:p>
        </w:tc>
        <w:tc>
          <w:tcPr>
            <w:tcW w:w="1701" w:type="dxa"/>
          </w:tcPr>
          <w:p w14:paraId="642311EC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31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30736E9D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57675BBE" w14:textId="77777777" w:rsidR="00051321" w:rsidRPr="00981765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3778A4" w14:textId="5E3A91DB" w:rsidR="00051321" w:rsidRPr="00981765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051321" w:rsidRPr="00981765" w14:paraId="615D0E4B" w14:textId="77777777" w:rsidTr="00AF49E9">
        <w:trPr>
          <w:jc w:val="center"/>
        </w:trPr>
        <w:tc>
          <w:tcPr>
            <w:tcW w:w="421" w:type="dxa"/>
          </w:tcPr>
          <w:p w14:paraId="38114B28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0A7D0AA3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7A0DBF2A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  <w:p w14:paraId="7C6BB80C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701" w:type="dxa"/>
          </w:tcPr>
          <w:p w14:paraId="4B80A60F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14:paraId="216F777A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Рыскужина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174" w:type="dxa"/>
          </w:tcPr>
          <w:p w14:paraId="4C47379F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Учитель высшей квалификационной категории,</w:t>
            </w:r>
          </w:p>
        </w:tc>
        <w:tc>
          <w:tcPr>
            <w:tcW w:w="1370" w:type="dxa"/>
          </w:tcPr>
          <w:p w14:paraId="632DA05B" w14:textId="298D558C" w:rsidR="00051321" w:rsidRPr="00051321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ова З.В., Фаттахова А.Р.</w:t>
            </w:r>
          </w:p>
        </w:tc>
        <w:tc>
          <w:tcPr>
            <w:tcW w:w="1559" w:type="dxa"/>
          </w:tcPr>
          <w:p w14:paraId="686DBBD7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89656400824</w:t>
            </w:r>
          </w:p>
        </w:tc>
        <w:tc>
          <w:tcPr>
            <w:tcW w:w="1701" w:type="dxa"/>
          </w:tcPr>
          <w:p w14:paraId="54CC1FD0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33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35ED604E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6E945FD5" w14:textId="77777777" w:rsidR="00051321" w:rsidRPr="00981765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2D63DE" w14:textId="07FA776C" w:rsidR="00051321" w:rsidRPr="00981765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051321" w:rsidRPr="00981765" w14:paraId="0A1953AC" w14:textId="77777777" w:rsidTr="00AF49E9">
        <w:trPr>
          <w:jc w:val="center"/>
        </w:trPr>
        <w:tc>
          <w:tcPr>
            <w:tcW w:w="421" w:type="dxa"/>
          </w:tcPr>
          <w:p w14:paraId="49FA3A7F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14:paraId="1FA2FF84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4B313B93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  <w:p w14:paraId="3AC76153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150D0541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14:paraId="0DED8EB6" w14:textId="2F8F4636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Цепь превращений</w:t>
            </w:r>
          </w:p>
        </w:tc>
        <w:tc>
          <w:tcPr>
            <w:tcW w:w="1985" w:type="dxa"/>
          </w:tcPr>
          <w:p w14:paraId="6D88A29F" w14:textId="64642BEB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Цициморова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174" w:type="dxa"/>
          </w:tcPr>
          <w:p w14:paraId="2DD3AB0B" w14:textId="7ACEC9C4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Призер районного конкурса «Надежда» 2018.</w:t>
            </w:r>
          </w:p>
        </w:tc>
        <w:tc>
          <w:tcPr>
            <w:tcW w:w="1370" w:type="dxa"/>
          </w:tcPr>
          <w:p w14:paraId="2C559373" w14:textId="6CE0C246" w:rsidR="00051321" w:rsidRPr="00051321" w:rsidRDefault="00205194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тахова А.Р.</w:t>
            </w:r>
          </w:p>
        </w:tc>
        <w:tc>
          <w:tcPr>
            <w:tcW w:w="1559" w:type="dxa"/>
          </w:tcPr>
          <w:p w14:paraId="6A065D12" w14:textId="51F134CD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89174620917</w:t>
            </w:r>
          </w:p>
        </w:tc>
        <w:tc>
          <w:tcPr>
            <w:tcW w:w="1701" w:type="dxa"/>
          </w:tcPr>
          <w:p w14:paraId="112D6185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35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1502E6F6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2B633553" w14:textId="77777777" w:rsidR="00051321" w:rsidRDefault="00051321" w:rsidP="00205194">
            <w:pPr>
              <w:jc w:val="center"/>
            </w:pPr>
          </w:p>
        </w:tc>
        <w:tc>
          <w:tcPr>
            <w:tcW w:w="1559" w:type="dxa"/>
          </w:tcPr>
          <w:p w14:paraId="18016F58" w14:textId="2EC41D30" w:rsidR="00051321" w:rsidRPr="00981765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051321" w:rsidRPr="00981765" w14:paraId="009A2A3F" w14:textId="77777777" w:rsidTr="00AF49E9">
        <w:trPr>
          <w:jc w:val="center"/>
        </w:trPr>
        <w:tc>
          <w:tcPr>
            <w:tcW w:w="421" w:type="dxa"/>
          </w:tcPr>
          <w:p w14:paraId="08AB92A7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14:paraId="3925C7BE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796C8AE7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  <w:p w14:paraId="5419B9AD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14:paraId="79F50221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14:paraId="475F957D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Галиуллина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Альфия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Загировна</w:t>
            </w:r>
            <w:proofErr w:type="spellEnd"/>
          </w:p>
        </w:tc>
        <w:tc>
          <w:tcPr>
            <w:tcW w:w="2174" w:type="dxa"/>
          </w:tcPr>
          <w:p w14:paraId="38F6ACA9" w14:textId="51B251DF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ервой категории  Грамоты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205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370" w:type="dxa"/>
          </w:tcPr>
          <w:p w14:paraId="6A4A9779" w14:textId="0589E62D" w:rsidR="00051321" w:rsidRPr="00051321" w:rsidRDefault="00205194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тахова А.Р.</w:t>
            </w:r>
          </w:p>
        </w:tc>
        <w:tc>
          <w:tcPr>
            <w:tcW w:w="1559" w:type="dxa"/>
          </w:tcPr>
          <w:p w14:paraId="4AA1F31E" w14:textId="222A3BEA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89603927520</w:t>
            </w:r>
          </w:p>
        </w:tc>
        <w:tc>
          <w:tcPr>
            <w:tcW w:w="1701" w:type="dxa"/>
          </w:tcPr>
          <w:p w14:paraId="41F8B0E5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37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7CA729B7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33F83A3B" w14:textId="77777777" w:rsidR="00051321" w:rsidRPr="00981765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DEC0E0" w14:textId="34A081B2" w:rsidR="00051321" w:rsidRPr="00981765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051321" w:rsidRPr="00981765" w14:paraId="365C655F" w14:textId="77777777" w:rsidTr="00AF49E9">
        <w:trPr>
          <w:jc w:val="center"/>
        </w:trPr>
        <w:tc>
          <w:tcPr>
            <w:tcW w:w="421" w:type="dxa"/>
          </w:tcPr>
          <w:p w14:paraId="35535056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14:paraId="583DB57B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5268048A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  <w:p w14:paraId="7B8303FC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6C3CE34A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</w:tcPr>
          <w:p w14:paraId="76E87AC0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Мадина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Фатхитдиновна</w:t>
            </w:r>
            <w:proofErr w:type="spellEnd"/>
          </w:p>
        </w:tc>
        <w:tc>
          <w:tcPr>
            <w:tcW w:w="2174" w:type="dxa"/>
          </w:tcPr>
          <w:p w14:paraId="4FBA151B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</w:t>
            </w:r>
          </w:p>
        </w:tc>
        <w:tc>
          <w:tcPr>
            <w:tcW w:w="1370" w:type="dxa"/>
          </w:tcPr>
          <w:p w14:paraId="30C8824E" w14:textId="24BF3FE9" w:rsidR="00051321" w:rsidRPr="00051321" w:rsidRDefault="00205194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ттахова А.Р.</w:t>
            </w:r>
          </w:p>
        </w:tc>
        <w:tc>
          <w:tcPr>
            <w:tcW w:w="1559" w:type="dxa"/>
          </w:tcPr>
          <w:p w14:paraId="173BA77B" w14:textId="77777777" w:rsidR="00051321" w:rsidRP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610435102</w:t>
            </w:r>
          </w:p>
        </w:tc>
        <w:tc>
          <w:tcPr>
            <w:tcW w:w="1701" w:type="dxa"/>
          </w:tcPr>
          <w:p w14:paraId="6694D58D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39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76D16114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59863AD1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8B5C30" w14:textId="0C9C598B" w:rsidR="00051321" w:rsidRDefault="000F5A19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051321" w:rsidRPr="00981765" w14:paraId="4D4E7CC0" w14:textId="77777777" w:rsidTr="00AF49E9">
        <w:trPr>
          <w:jc w:val="center"/>
        </w:trPr>
        <w:tc>
          <w:tcPr>
            <w:tcW w:w="421" w:type="dxa"/>
          </w:tcPr>
          <w:p w14:paraId="11A9AF60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14:paraId="35B9C2C1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32712787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  <w:p w14:paraId="3A062F79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14:paraId="1A580F19" w14:textId="3DF5EB44" w:rsidR="00051321" w:rsidRPr="00051321" w:rsidRDefault="00D365C3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51321" w:rsidRPr="00051321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F47F944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Зайнуллина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Фаузия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Фаизовна</w:t>
            </w:r>
            <w:proofErr w:type="spellEnd"/>
          </w:p>
        </w:tc>
        <w:tc>
          <w:tcPr>
            <w:tcW w:w="2174" w:type="dxa"/>
          </w:tcPr>
          <w:p w14:paraId="47326E9C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Высшая категория;</w:t>
            </w:r>
          </w:p>
          <w:p w14:paraId="74CA2665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Лучший учитель года  физики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ого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2018г.;</w:t>
            </w:r>
          </w:p>
          <w:p w14:paraId="0A2FD4B9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Почетная грамота МО РБ – 2007г.;</w:t>
            </w:r>
          </w:p>
          <w:p w14:paraId="68008390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Почетная грамота РОО – 2016, 2017г.</w:t>
            </w:r>
          </w:p>
        </w:tc>
        <w:tc>
          <w:tcPr>
            <w:tcW w:w="1370" w:type="dxa"/>
          </w:tcPr>
          <w:p w14:paraId="76C41AA7" w14:textId="42FBB7D6" w:rsidR="00051321" w:rsidRPr="00051321" w:rsidRDefault="00205194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ттахова А.Р.</w:t>
            </w:r>
          </w:p>
        </w:tc>
        <w:tc>
          <w:tcPr>
            <w:tcW w:w="1559" w:type="dxa"/>
          </w:tcPr>
          <w:p w14:paraId="5C3F75B9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89610517968</w:t>
            </w:r>
          </w:p>
        </w:tc>
        <w:tc>
          <w:tcPr>
            <w:tcW w:w="1701" w:type="dxa"/>
          </w:tcPr>
          <w:p w14:paraId="09941A32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41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11BD976E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31671155" w14:textId="77777777" w:rsidR="00051321" w:rsidRPr="00981765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10B076" w14:textId="6523CEBC" w:rsidR="00051321" w:rsidRPr="00981765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051321" w:rsidRPr="00981765" w14:paraId="11EA192F" w14:textId="77777777" w:rsidTr="00AF49E9">
        <w:trPr>
          <w:jc w:val="center"/>
        </w:trPr>
        <w:tc>
          <w:tcPr>
            <w:tcW w:w="421" w:type="dxa"/>
          </w:tcPr>
          <w:p w14:paraId="5714C271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52744A15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524AEA15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  <w:p w14:paraId="1F031B65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553EBD85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14:paraId="62F96A43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Райля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2174" w:type="dxa"/>
          </w:tcPr>
          <w:p w14:paraId="156E691B" w14:textId="61EA99FF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Отличник образования РБ, </w:t>
            </w:r>
            <w:r w:rsidRPr="00051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датель Гранта РФ, </w:t>
            </w:r>
            <w:r w:rsidR="00205194">
              <w:rPr>
                <w:rFonts w:ascii="Times New Roman" w:hAnsi="Times New Roman" w:cs="Times New Roman"/>
                <w:sz w:val="24"/>
                <w:szCs w:val="24"/>
              </w:rPr>
              <w:t>выпустила 2</w:t>
            </w:r>
            <w:r w:rsidR="00D36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519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бальников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по ге</w:t>
            </w:r>
            <w:r w:rsidR="00205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графии, Руководитель РМО</w:t>
            </w:r>
          </w:p>
        </w:tc>
        <w:tc>
          <w:tcPr>
            <w:tcW w:w="1370" w:type="dxa"/>
          </w:tcPr>
          <w:p w14:paraId="47C2DF57" w14:textId="5F947B02" w:rsidR="00051321" w:rsidRPr="00051321" w:rsidRDefault="00205194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фина Р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ттахова А.Р.</w:t>
            </w:r>
          </w:p>
        </w:tc>
        <w:tc>
          <w:tcPr>
            <w:tcW w:w="1559" w:type="dxa"/>
          </w:tcPr>
          <w:p w14:paraId="19FEDEBB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77528631</w:t>
            </w:r>
          </w:p>
        </w:tc>
        <w:tc>
          <w:tcPr>
            <w:tcW w:w="1701" w:type="dxa"/>
          </w:tcPr>
          <w:p w14:paraId="61B36268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43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39D30BA5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707286F0" w14:textId="77777777" w:rsidR="00051321" w:rsidRPr="00981765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AFA8C2" w14:textId="29BEE6B4" w:rsidR="00051321" w:rsidRPr="00981765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051321" w:rsidRPr="00981765" w14:paraId="5268FD0E" w14:textId="77777777" w:rsidTr="00AF49E9">
        <w:trPr>
          <w:jc w:val="center"/>
        </w:trPr>
        <w:tc>
          <w:tcPr>
            <w:tcW w:w="421" w:type="dxa"/>
          </w:tcPr>
          <w:p w14:paraId="5CD4D98B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14:paraId="6CAA8F8C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6651D6D5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  <w:p w14:paraId="6CAB95A6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0D98ED34" w14:textId="3CBBEF3F" w:rsidR="00051321" w:rsidRPr="00051321" w:rsidRDefault="00D365C3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1321" w:rsidRPr="00051321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ED0ACF2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Мусина Люция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  <w:p w14:paraId="66879D93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4EC30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5DAD5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8FEB6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523F9" w14:textId="77777777" w:rsidR="00051321" w:rsidRPr="00051321" w:rsidRDefault="00051321" w:rsidP="0020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1CC51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Тангатарова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Халима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2174" w:type="dxa"/>
          </w:tcPr>
          <w:p w14:paraId="00A8167F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Высшая категория;</w:t>
            </w:r>
          </w:p>
          <w:p w14:paraId="4B73BC29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Администрации района – 2018г.</w:t>
            </w:r>
          </w:p>
          <w:p w14:paraId="02B3F6C7" w14:textId="77777777" w:rsidR="00051321" w:rsidRPr="00051321" w:rsidRDefault="00051321" w:rsidP="0020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EE6B1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Высшая категория;</w:t>
            </w:r>
          </w:p>
          <w:p w14:paraId="4FB4E932" w14:textId="7475D73C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A630C49" w14:textId="7DA07322" w:rsidR="00051321" w:rsidRPr="00051321" w:rsidRDefault="00205194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ттахова А.Р.</w:t>
            </w:r>
          </w:p>
        </w:tc>
        <w:tc>
          <w:tcPr>
            <w:tcW w:w="1559" w:type="dxa"/>
          </w:tcPr>
          <w:p w14:paraId="74DB46A6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89638963597</w:t>
            </w:r>
          </w:p>
        </w:tc>
        <w:tc>
          <w:tcPr>
            <w:tcW w:w="1701" w:type="dxa"/>
          </w:tcPr>
          <w:p w14:paraId="1B32515B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45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7467DE0E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4FBEC2A9" w14:textId="77777777" w:rsidR="00051321" w:rsidRPr="00981765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3EA5BC" w14:textId="1BA54A27" w:rsidR="00051321" w:rsidRPr="00981765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051321" w:rsidRPr="00981765" w14:paraId="4C668470" w14:textId="77777777" w:rsidTr="00AF49E9">
        <w:trPr>
          <w:jc w:val="center"/>
        </w:trPr>
        <w:tc>
          <w:tcPr>
            <w:tcW w:w="421" w:type="dxa"/>
          </w:tcPr>
          <w:p w14:paraId="20C0E12C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14:paraId="228B1BB8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4DB3274D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  <w:p w14:paraId="6CF79D6C" w14:textId="1AB94ED9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205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25F1A03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14:paraId="4575E6F1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Муртазина Фая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Гильмитдиновна</w:t>
            </w:r>
            <w:proofErr w:type="spellEnd"/>
          </w:p>
        </w:tc>
        <w:tc>
          <w:tcPr>
            <w:tcW w:w="2174" w:type="dxa"/>
          </w:tcPr>
          <w:p w14:paraId="57297D26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Учитель высшей квалификационной категории,</w:t>
            </w:r>
          </w:p>
        </w:tc>
        <w:tc>
          <w:tcPr>
            <w:tcW w:w="1370" w:type="dxa"/>
          </w:tcPr>
          <w:p w14:paraId="6DB2ED39" w14:textId="1F5E543A" w:rsidR="00051321" w:rsidRPr="00051321" w:rsidRDefault="00205194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гматова З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ттахова А.Р.</w:t>
            </w:r>
          </w:p>
        </w:tc>
        <w:tc>
          <w:tcPr>
            <w:tcW w:w="1559" w:type="dxa"/>
          </w:tcPr>
          <w:p w14:paraId="04439C6C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89603826848</w:t>
            </w:r>
          </w:p>
        </w:tc>
        <w:tc>
          <w:tcPr>
            <w:tcW w:w="1701" w:type="dxa"/>
          </w:tcPr>
          <w:p w14:paraId="30D48053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47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634BC69E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6D0F8CC3" w14:textId="77777777" w:rsidR="00051321" w:rsidRPr="00981765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980E3A" w14:textId="2F1A8DF0" w:rsidR="00051321" w:rsidRPr="00981765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051321" w:rsidRPr="00981765" w14:paraId="66770A38" w14:textId="77777777" w:rsidTr="00AF49E9">
        <w:trPr>
          <w:jc w:val="center"/>
        </w:trPr>
        <w:tc>
          <w:tcPr>
            <w:tcW w:w="421" w:type="dxa"/>
          </w:tcPr>
          <w:p w14:paraId="13F38D77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14:paraId="0186BA5E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28A85B1A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  <w:p w14:paraId="5DBBBBB4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03E85BAD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14:paraId="061CC3C5" w14:textId="0411AECE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Цепь превращений</w:t>
            </w:r>
          </w:p>
        </w:tc>
        <w:tc>
          <w:tcPr>
            <w:tcW w:w="1985" w:type="dxa"/>
          </w:tcPr>
          <w:p w14:paraId="188F106B" w14:textId="356BB5BB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Галлямова Альфия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Вакиловна</w:t>
            </w:r>
            <w:proofErr w:type="spellEnd"/>
          </w:p>
        </w:tc>
        <w:tc>
          <w:tcPr>
            <w:tcW w:w="2174" w:type="dxa"/>
          </w:tcPr>
          <w:p w14:paraId="4375A705" w14:textId="6CBEB9EE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Почетный работник РФ</w:t>
            </w:r>
            <w:r w:rsidR="00205194">
              <w:rPr>
                <w:rFonts w:ascii="Times New Roman" w:hAnsi="Times New Roman" w:cs="Times New Roman"/>
                <w:sz w:val="24"/>
                <w:szCs w:val="24"/>
              </w:rPr>
              <w:t xml:space="preserve">, лучший учитель химии </w:t>
            </w:r>
            <w:proofErr w:type="spellStart"/>
            <w:r w:rsidR="00205194"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ого</w:t>
            </w:r>
            <w:proofErr w:type="spellEnd"/>
            <w:r w:rsidR="00205194"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</w:t>
            </w:r>
            <w:r w:rsidR="0020519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70" w:type="dxa"/>
          </w:tcPr>
          <w:p w14:paraId="139555F8" w14:textId="11A79F74" w:rsidR="00051321" w:rsidRPr="00051321" w:rsidRDefault="00205194" w:rsidP="0020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тахова А.Р.</w:t>
            </w:r>
          </w:p>
        </w:tc>
        <w:tc>
          <w:tcPr>
            <w:tcW w:w="1559" w:type="dxa"/>
          </w:tcPr>
          <w:p w14:paraId="630FB4D4" w14:textId="09D14ECE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89867088518</w:t>
            </w:r>
          </w:p>
        </w:tc>
        <w:tc>
          <w:tcPr>
            <w:tcW w:w="1701" w:type="dxa"/>
          </w:tcPr>
          <w:p w14:paraId="6C990985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49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460F31B8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4FF34A2B" w14:textId="77777777" w:rsidR="00051321" w:rsidRPr="00981765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7123CB" w14:textId="28C40CE0" w:rsidR="00051321" w:rsidRPr="00981765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051321" w:rsidRPr="00981765" w14:paraId="72127941" w14:textId="77777777" w:rsidTr="00AF49E9">
        <w:trPr>
          <w:jc w:val="center"/>
        </w:trPr>
        <w:tc>
          <w:tcPr>
            <w:tcW w:w="421" w:type="dxa"/>
          </w:tcPr>
          <w:p w14:paraId="7FD000A0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14:paraId="69B4E4BF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5BB85F82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  <w:p w14:paraId="4B34DC30" w14:textId="5C75683E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205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5EFEEBC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14:paraId="20A67F36" w14:textId="67CF04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Ташбулатов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Ирмакович</w:t>
            </w:r>
            <w:proofErr w:type="spellEnd"/>
          </w:p>
        </w:tc>
        <w:tc>
          <w:tcPr>
            <w:tcW w:w="2174" w:type="dxa"/>
          </w:tcPr>
          <w:p w14:paraId="2E6AF716" w14:textId="159F5503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высшей категории,  Лучший учитель  биологии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ого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2018г.;</w:t>
            </w:r>
          </w:p>
          <w:p w14:paraId="5895D0DF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етная </w:t>
            </w:r>
            <w:r w:rsidRPr="000513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рамота МО РБ</w:t>
            </w:r>
          </w:p>
        </w:tc>
        <w:tc>
          <w:tcPr>
            <w:tcW w:w="1370" w:type="dxa"/>
          </w:tcPr>
          <w:p w14:paraId="067AD89A" w14:textId="00D1F4C3" w:rsidR="00051321" w:rsidRPr="00051321" w:rsidRDefault="00205194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ттахова А.Р.</w:t>
            </w:r>
          </w:p>
        </w:tc>
        <w:tc>
          <w:tcPr>
            <w:tcW w:w="1559" w:type="dxa"/>
          </w:tcPr>
          <w:p w14:paraId="31D43A67" w14:textId="453BCCBD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89608052576</w:t>
            </w:r>
          </w:p>
        </w:tc>
        <w:tc>
          <w:tcPr>
            <w:tcW w:w="1701" w:type="dxa"/>
          </w:tcPr>
          <w:p w14:paraId="35D14C92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51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39735DFF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19E9DB20" w14:textId="77777777" w:rsidR="00051321" w:rsidRPr="00981765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882C26" w14:textId="042EBB4E" w:rsidR="00051321" w:rsidRPr="00981765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051321" w:rsidRPr="00981765" w14:paraId="26D8C97A" w14:textId="77777777" w:rsidTr="00AF49E9">
        <w:trPr>
          <w:jc w:val="center"/>
        </w:trPr>
        <w:tc>
          <w:tcPr>
            <w:tcW w:w="421" w:type="dxa"/>
          </w:tcPr>
          <w:p w14:paraId="49C2AF72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14:paraId="4CD17391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1A4B62A3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25. 06</w:t>
            </w:r>
          </w:p>
          <w:p w14:paraId="5913BC56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652D2720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</w:tcPr>
          <w:p w14:paraId="1042E872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Фаруаз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Саяховна</w:t>
            </w:r>
            <w:proofErr w:type="spellEnd"/>
          </w:p>
        </w:tc>
        <w:tc>
          <w:tcPr>
            <w:tcW w:w="2174" w:type="dxa"/>
          </w:tcPr>
          <w:p w14:paraId="71DC0D84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Учитель высшей категории, эксперт ЕГЭ по обществознанию</w:t>
            </w:r>
          </w:p>
        </w:tc>
        <w:tc>
          <w:tcPr>
            <w:tcW w:w="1370" w:type="dxa"/>
          </w:tcPr>
          <w:p w14:paraId="21FF7252" w14:textId="3D79265C" w:rsidR="00051321" w:rsidRPr="00051321" w:rsidRDefault="00205194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ттахова А.Р.</w:t>
            </w:r>
          </w:p>
        </w:tc>
        <w:tc>
          <w:tcPr>
            <w:tcW w:w="1559" w:type="dxa"/>
          </w:tcPr>
          <w:p w14:paraId="5FD186E2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53090976</w:t>
            </w:r>
          </w:p>
        </w:tc>
        <w:tc>
          <w:tcPr>
            <w:tcW w:w="1701" w:type="dxa"/>
          </w:tcPr>
          <w:p w14:paraId="043076CE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53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524A6320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0AC99580" w14:textId="77777777" w:rsidR="00051321" w:rsidRPr="00981765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78FEED" w14:textId="0FD44F38" w:rsidR="00051321" w:rsidRPr="00981765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051321" w:rsidRPr="00981765" w14:paraId="713AA2B8" w14:textId="77777777" w:rsidTr="00AF49E9">
        <w:trPr>
          <w:jc w:val="center"/>
        </w:trPr>
        <w:tc>
          <w:tcPr>
            <w:tcW w:w="421" w:type="dxa"/>
          </w:tcPr>
          <w:p w14:paraId="65B61F11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14:paraId="16D2AF89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2BA4E4E0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  <w:p w14:paraId="6FED3180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14:paraId="7990EA51" w14:textId="40A89309" w:rsidR="00051321" w:rsidRPr="00051321" w:rsidRDefault="00D365C3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51321" w:rsidRPr="00051321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77A1824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Зайнуллина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Фаузия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Фаизовна</w:t>
            </w:r>
            <w:proofErr w:type="spellEnd"/>
          </w:p>
        </w:tc>
        <w:tc>
          <w:tcPr>
            <w:tcW w:w="2174" w:type="dxa"/>
          </w:tcPr>
          <w:p w14:paraId="31FCFA84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Высшая категория;</w:t>
            </w:r>
          </w:p>
          <w:p w14:paraId="512360D6" w14:textId="0C3BD460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Лучший учитель  физики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ого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2018г.;</w:t>
            </w:r>
          </w:p>
          <w:p w14:paraId="5546C523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Почетная грамота МО РБ – 2007г.;</w:t>
            </w:r>
          </w:p>
          <w:p w14:paraId="1705AFED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Почетная грамота РОО – 2016, 2017г.</w:t>
            </w:r>
          </w:p>
        </w:tc>
        <w:tc>
          <w:tcPr>
            <w:tcW w:w="1370" w:type="dxa"/>
          </w:tcPr>
          <w:p w14:paraId="503AD344" w14:textId="5CF83241" w:rsidR="00051321" w:rsidRPr="00051321" w:rsidRDefault="00205194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ттахова А.Р.</w:t>
            </w:r>
          </w:p>
        </w:tc>
        <w:tc>
          <w:tcPr>
            <w:tcW w:w="1559" w:type="dxa"/>
          </w:tcPr>
          <w:p w14:paraId="7BC7AC12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89610517968</w:t>
            </w:r>
          </w:p>
        </w:tc>
        <w:tc>
          <w:tcPr>
            <w:tcW w:w="1701" w:type="dxa"/>
          </w:tcPr>
          <w:p w14:paraId="36211C9C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55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2F536012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2C994C63" w14:textId="77777777" w:rsidR="00051321" w:rsidRPr="00981765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142E23" w14:textId="5EEFCD71" w:rsidR="00051321" w:rsidRPr="00981765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  <w:tr w:rsidR="00051321" w:rsidRPr="00981765" w14:paraId="69C41CF9" w14:textId="77777777" w:rsidTr="00AF49E9">
        <w:trPr>
          <w:jc w:val="center"/>
        </w:trPr>
        <w:tc>
          <w:tcPr>
            <w:tcW w:w="421" w:type="dxa"/>
          </w:tcPr>
          <w:p w14:paraId="71815AE9" w14:textId="77777777" w:rsidR="00051321" w:rsidRPr="00205194" w:rsidRDefault="00051321" w:rsidP="0020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14:paraId="0A899668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417" w:type="dxa"/>
          </w:tcPr>
          <w:p w14:paraId="5B5BCDB3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  <w:p w14:paraId="6BEF3586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14:paraId="52E54C4A" w14:textId="1E2D1F52" w:rsidR="00051321" w:rsidRPr="00051321" w:rsidRDefault="00D365C3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1321" w:rsidRPr="00051321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1ACA167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Асхаль</w:t>
            </w:r>
            <w:proofErr w:type="spellEnd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2174" w:type="dxa"/>
          </w:tcPr>
          <w:p w14:paraId="16B8C330" w14:textId="77777777" w:rsidR="00051321" w:rsidRPr="00051321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1">
              <w:rPr>
                <w:rFonts w:ascii="Times New Roman" w:hAnsi="Times New Roman" w:cs="Times New Roman"/>
                <w:sz w:val="24"/>
                <w:szCs w:val="24"/>
              </w:rPr>
              <w:t>РМО учителей истории, учитель высшей категории, Грамота АМР</w:t>
            </w:r>
          </w:p>
        </w:tc>
        <w:tc>
          <w:tcPr>
            <w:tcW w:w="1370" w:type="dxa"/>
          </w:tcPr>
          <w:p w14:paraId="4924C8F3" w14:textId="14C0E584" w:rsidR="00051321" w:rsidRPr="00051321" w:rsidRDefault="00205194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ттахова А.Р.</w:t>
            </w:r>
          </w:p>
        </w:tc>
        <w:tc>
          <w:tcPr>
            <w:tcW w:w="1559" w:type="dxa"/>
          </w:tcPr>
          <w:p w14:paraId="233DFB2E" w14:textId="0BEB4A30" w:rsidR="00051321" w:rsidRPr="000F5A19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10414969</w:t>
            </w:r>
          </w:p>
        </w:tc>
        <w:tc>
          <w:tcPr>
            <w:tcW w:w="1701" w:type="dxa"/>
          </w:tcPr>
          <w:p w14:paraId="1BD9D294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hyperlink r:id="rId57" w:history="1">
              <w:r w:rsidRPr="001660C1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www.youtube.com/channel/UCMJil41aF0xSQwk-KFOgeFw</w:t>
              </w:r>
            </w:hyperlink>
          </w:p>
          <w:p w14:paraId="0E703A75" w14:textId="77777777" w:rsidR="00051321" w:rsidRDefault="00051321" w:rsidP="00205194">
            <w:pPr>
              <w:ind w:left="5" w:hanging="5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027F40F2" w14:textId="77777777" w:rsidR="00051321" w:rsidRPr="00981765" w:rsidRDefault="00051321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EB3E5B" w14:textId="30A94770" w:rsidR="00051321" w:rsidRPr="00981765" w:rsidRDefault="000F5A19" w:rsidP="002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0F5A1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attahova-asma@yandex.ru</w:t>
              </w:r>
            </w:hyperlink>
          </w:p>
        </w:tc>
      </w:tr>
    </w:tbl>
    <w:p w14:paraId="5B930BA7" w14:textId="77777777" w:rsidR="00D365C3" w:rsidRDefault="00D365C3" w:rsidP="00D365C3">
      <w:pPr>
        <w:pStyle w:val="a6"/>
      </w:pPr>
    </w:p>
    <w:p w14:paraId="63AA8026" w14:textId="0E78691A" w:rsidR="00205194" w:rsidRPr="00B67F2C" w:rsidRDefault="00D365C3" w:rsidP="00D365C3">
      <w:pPr>
        <w:pStyle w:val="a6"/>
      </w:pPr>
      <w:r>
        <w:rPr>
          <w:b/>
          <w:bCs/>
        </w:rPr>
        <w:t>*</w:t>
      </w:r>
      <w:r w:rsidR="00205194" w:rsidRPr="00D365C3">
        <w:rPr>
          <w:b/>
          <w:bCs/>
        </w:rPr>
        <w:t>Примечание:</w:t>
      </w:r>
      <w:r w:rsidR="00205194">
        <w:t xml:space="preserve"> Он-лайн консультации будут проводиться </w:t>
      </w:r>
      <w:r w:rsidR="00205194" w:rsidRPr="00B67F2C">
        <w:t xml:space="preserve">на </w:t>
      </w:r>
      <w:proofErr w:type="spellStart"/>
      <w:r w:rsidR="00205194" w:rsidRPr="00B67F2C">
        <w:t>ютуб</w:t>
      </w:r>
      <w:proofErr w:type="spellEnd"/>
      <w:r w:rsidR="00205194" w:rsidRPr="00B67F2C">
        <w:t xml:space="preserve"> канале</w:t>
      </w:r>
      <w:r w:rsidR="00205194" w:rsidRPr="00B67F2C">
        <w:t xml:space="preserve"> </w:t>
      </w:r>
      <w:r w:rsidR="00205194" w:rsidRPr="00B67F2C">
        <w:t>Отдел</w:t>
      </w:r>
      <w:r w:rsidR="00205194">
        <w:t>а</w:t>
      </w:r>
      <w:r w:rsidR="00205194" w:rsidRPr="00B67F2C">
        <w:t xml:space="preserve"> образования </w:t>
      </w:r>
      <w:r w:rsidR="00205194">
        <w:t xml:space="preserve">АМР </w:t>
      </w:r>
      <w:proofErr w:type="spellStart"/>
      <w:r w:rsidR="00205194">
        <w:t>Абзелиловский</w:t>
      </w:r>
      <w:proofErr w:type="spellEnd"/>
      <w:r w:rsidR="00205194">
        <w:t xml:space="preserve"> район</w:t>
      </w:r>
    </w:p>
    <w:p w14:paraId="1F030C8C" w14:textId="4E066F35" w:rsidR="00205194" w:rsidRPr="00B67F2C" w:rsidRDefault="00205194" w:rsidP="00D365C3">
      <w:pPr>
        <w:pStyle w:val="a6"/>
      </w:pPr>
      <w:r>
        <w:t xml:space="preserve">Предлагаем </w:t>
      </w:r>
      <w:r w:rsidRPr="00B67F2C">
        <w:t>2 предмета в день</w:t>
      </w:r>
      <w:r>
        <w:t>, н</w:t>
      </w:r>
      <w:r w:rsidRPr="00B67F2C">
        <w:t>ачало в 10.00 первое занятие, в 11.00 второе занятие</w:t>
      </w:r>
    </w:p>
    <w:p w14:paraId="5305090F" w14:textId="77777777" w:rsidR="00205194" w:rsidRPr="00B67F2C" w:rsidRDefault="00205194" w:rsidP="00D365C3">
      <w:pPr>
        <w:pStyle w:val="a6"/>
      </w:pPr>
      <w:r w:rsidRPr="00B67F2C">
        <w:t>По вторникам (2, 9,16,23 июня) консультации по математике (в10.00) и русскому языку (в11.00)</w:t>
      </w:r>
    </w:p>
    <w:p w14:paraId="0339791E" w14:textId="77777777" w:rsidR="00205194" w:rsidRPr="00B67F2C" w:rsidRDefault="00205194" w:rsidP="00D365C3">
      <w:pPr>
        <w:pStyle w:val="a6"/>
      </w:pPr>
      <w:r w:rsidRPr="00B67F2C">
        <w:t>По средам (3,10,17,24 июня) консультации по химии (в 10.00) и биологии (в 11.00)</w:t>
      </w:r>
    </w:p>
    <w:p w14:paraId="4EE82041" w14:textId="77777777" w:rsidR="00205194" w:rsidRPr="00B67F2C" w:rsidRDefault="00205194" w:rsidP="00D365C3">
      <w:pPr>
        <w:pStyle w:val="a6"/>
      </w:pPr>
      <w:r w:rsidRPr="00B67F2C">
        <w:t>По четвергам (4,11,18,25 июня) консультации по обществознанию (в 10.00) и физике (в 11.00)</w:t>
      </w:r>
    </w:p>
    <w:p w14:paraId="3A2A4BD6" w14:textId="77777777" w:rsidR="00205194" w:rsidRPr="00B67F2C" w:rsidRDefault="00205194" w:rsidP="00D365C3">
      <w:pPr>
        <w:pStyle w:val="a6"/>
      </w:pPr>
      <w:r w:rsidRPr="00B67F2C">
        <w:t>В пятницу, 5 июня в 10.00 консультация по информатике (2 часа)</w:t>
      </w:r>
    </w:p>
    <w:p w14:paraId="03AC22A5" w14:textId="77777777" w:rsidR="00205194" w:rsidRPr="00B67F2C" w:rsidRDefault="00205194" w:rsidP="00D365C3">
      <w:pPr>
        <w:pStyle w:val="a6"/>
      </w:pPr>
      <w:r w:rsidRPr="00B67F2C">
        <w:t xml:space="preserve">                     19 июня в 10.00 консультация по географии (2 часа)</w:t>
      </w:r>
    </w:p>
    <w:p w14:paraId="7DB9B581" w14:textId="77777777" w:rsidR="00205194" w:rsidRPr="00B67F2C" w:rsidRDefault="00205194" w:rsidP="00D365C3">
      <w:pPr>
        <w:pStyle w:val="a6"/>
      </w:pPr>
      <w:r w:rsidRPr="00B67F2C">
        <w:t xml:space="preserve">                      26 июня в 10.00 консультация по истории (2 часа)</w:t>
      </w:r>
    </w:p>
    <w:p w14:paraId="29A30BB6" w14:textId="58752473" w:rsidR="00EE1684" w:rsidRDefault="00EE1684"/>
    <w:sectPr w:rsidR="00EE1684" w:rsidSect="000F5A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C8"/>
    <w:rsid w:val="00051321"/>
    <w:rsid w:val="000A4DC8"/>
    <w:rsid w:val="000F5A19"/>
    <w:rsid w:val="00167E93"/>
    <w:rsid w:val="00205194"/>
    <w:rsid w:val="003F55A2"/>
    <w:rsid w:val="00460B38"/>
    <w:rsid w:val="006C4912"/>
    <w:rsid w:val="00835A27"/>
    <w:rsid w:val="00A64528"/>
    <w:rsid w:val="00AD0C7E"/>
    <w:rsid w:val="00AF49E9"/>
    <w:rsid w:val="00B57176"/>
    <w:rsid w:val="00CA2ECC"/>
    <w:rsid w:val="00D365C3"/>
    <w:rsid w:val="00DB6D6B"/>
    <w:rsid w:val="00EE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2922"/>
  <w15:chartTrackingRefBased/>
  <w15:docId w15:val="{774B8BF0-F548-4F5C-82AF-53442281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4528"/>
    <w:rPr>
      <w:color w:val="0000FF"/>
      <w:u w:val="single"/>
    </w:rPr>
  </w:style>
  <w:style w:type="paragraph" w:customStyle="1" w:styleId="paragraph">
    <w:name w:val="paragraph"/>
    <w:basedOn w:val="a"/>
    <w:rsid w:val="00A6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64528"/>
  </w:style>
  <w:style w:type="character" w:customStyle="1" w:styleId="eop">
    <w:name w:val="eop"/>
    <w:basedOn w:val="a0"/>
    <w:rsid w:val="00A64528"/>
  </w:style>
  <w:style w:type="character" w:styleId="a5">
    <w:name w:val="Unresolved Mention"/>
    <w:basedOn w:val="a0"/>
    <w:uiPriority w:val="99"/>
    <w:semiHidden/>
    <w:unhideWhenUsed/>
    <w:rsid w:val="000F5A19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D365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MJil41aF0xSQwk-KFOgeFw" TargetMode="External"/><Relationship Id="rId18" Type="http://schemas.openxmlformats.org/officeDocument/2006/relationships/hyperlink" Target="mailto:fattahova-asma@yandex.ru" TargetMode="External"/><Relationship Id="rId26" Type="http://schemas.openxmlformats.org/officeDocument/2006/relationships/hyperlink" Target="mailto:fattahova-asma@yandex.ru" TargetMode="External"/><Relationship Id="rId39" Type="http://schemas.openxmlformats.org/officeDocument/2006/relationships/hyperlink" Target="https://www.youtube.com/channel/UCMJil41aF0xSQwk-KFOgeFw" TargetMode="External"/><Relationship Id="rId21" Type="http://schemas.openxmlformats.org/officeDocument/2006/relationships/hyperlink" Target="https://www.youtube.com/channel/UCMJil41aF0xSQwk-KFOgeFw" TargetMode="External"/><Relationship Id="rId34" Type="http://schemas.openxmlformats.org/officeDocument/2006/relationships/hyperlink" Target="mailto:fattahova-asma@yandex.ru" TargetMode="External"/><Relationship Id="rId42" Type="http://schemas.openxmlformats.org/officeDocument/2006/relationships/hyperlink" Target="mailto:fattahova-asma@yandex.ru" TargetMode="External"/><Relationship Id="rId47" Type="http://schemas.openxmlformats.org/officeDocument/2006/relationships/hyperlink" Target="https://www.youtube.com/channel/UCMJil41aF0xSQwk-KFOgeFw" TargetMode="External"/><Relationship Id="rId50" Type="http://schemas.openxmlformats.org/officeDocument/2006/relationships/hyperlink" Target="mailto:fattahova-asma@yandex.ru" TargetMode="External"/><Relationship Id="rId55" Type="http://schemas.openxmlformats.org/officeDocument/2006/relationships/hyperlink" Target="https://www.youtube.com/channel/UCMJil41aF0xSQwk-KFOgeFw" TargetMode="External"/><Relationship Id="rId7" Type="http://schemas.openxmlformats.org/officeDocument/2006/relationships/hyperlink" Target="https://www.youtube.com/channel/UCMJil41aF0xSQwk-KFOgeFw" TargetMode="External"/><Relationship Id="rId2" Type="http://schemas.openxmlformats.org/officeDocument/2006/relationships/styles" Target="styles.xml"/><Relationship Id="rId16" Type="http://schemas.openxmlformats.org/officeDocument/2006/relationships/hyperlink" Target="mailto:fattahova-asma@yandex.ru" TargetMode="External"/><Relationship Id="rId29" Type="http://schemas.openxmlformats.org/officeDocument/2006/relationships/hyperlink" Target="https://www.youtube.com/channel/UCMJil41aF0xSQwk-KFOgeFw" TargetMode="External"/><Relationship Id="rId11" Type="http://schemas.openxmlformats.org/officeDocument/2006/relationships/hyperlink" Target="https://www.youtube.com/channel/UCMJil41aF0xSQwk-KFOgeFw" TargetMode="External"/><Relationship Id="rId24" Type="http://schemas.openxmlformats.org/officeDocument/2006/relationships/hyperlink" Target="mailto:fattahova-asma@yandex.ru" TargetMode="External"/><Relationship Id="rId32" Type="http://schemas.openxmlformats.org/officeDocument/2006/relationships/hyperlink" Target="mailto:fattahova-asma@yandex.ru" TargetMode="External"/><Relationship Id="rId37" Type="http://schemas.openxmlformats.org/officeDocument/2006/relationships/hyperlink" Target="https://www.youtube.com/channel/UCMJil41aF0xSQwk-KFOgeFw" TargetMode="External"/><Relationship Id="rId40" Type="http://schemas.openxmlformats.org/officeDocument/2006/relationships/hyperlink" Target="mailto:fattahova-asma@yandex.ru" TargetMode="External"/><Relationship Id="rId45" Type="http://schemas.openxmlformats.org/officeDocument/2006/relationships/hyperlink" Target="https://www.youtube.com/channel/UCMJil41aF0xSQwk-KFOgeFw" TargetMode="External"/><Relationship Id="rId53" Type="http://schemas.openxmlformats.org/officeDocument/2006/relationships/hyperlink" Target="https://www.youtube.com/channel/UCMJil41aF0xSQwk-KFOgeFw" TargetMode="External"/><Relationship Id="rId58" Type="http://schemas.openxmlformats.org/officeDocument/2006/relationships/hyperlink" Target="mailto:fattahova-asma@yandex.ru" TargetMode="External"/><Relationship Id="rId5" Type="http://schemas.openxmlformats.org/officeDocument/2006/relationships/hyperlink" Target="https://www.youtube.com/channel/UCMJil41aF0xSQwk-KFOgeFw" TargetMode="External"/><Relationship Id="rId19" Type="http://schemas.openxmlformats.org/officeDocument/2006/relationships/hyperlink" Target="https://www.youtube.com/channel/UCMJil41aF0xSQwk-KFOgeF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MJil41aF0xSQwk-KFOgeFw" TargetMode="External"/><Relationship Id="rId14" Type="http://schemas.openxmlformats.org/officeDocument/2006/relationships/hyperlink" Target="mailto:fattahova-asma@yandex.ru" TargetMode="External"/><Relationship Id="rId22" Type="http://schemas.openxmlformats.org/officeDocument/2006/relationships/hyperlink" Target="mailto:fattahova-asma@yandex.ru" TargetMode="External"/><Relationship Id="rId27" Type="http://schemas.openxmlformats.org/officeDocument/2006/relationships/hyperlink" Target="https://www.youtube.com/channel/UCMJil41aF0xSQwk-KFOgeFw" TargetMode="External"/><Relationship Id="rId30" Type="http://schemas.openxmlformats.org/officeDocument/2006/relationships/hyperlink" Target="mailto:fattahova-asma@yandex.ru" TargetMode="External"/><Relationship Id="rId35" Type="http://schemas.openxmlformats.org/officeDocument/2006/relationships/hyperlink" Target="https://www.youtube.com/channel/UCMJil41aF0xSQwk-KFOgeFw" TargetMode="External"/><Relationship Id="rId43" Type="http://schemas.openxmlformats.org/officeDocument/2006/relationships/hyperlink" Target="https://www.youtube.com/channel/UCMJil41aF0xSQwk-KFOgeFw" TargetMode="External"/><Relationship Id="rId48" Type="http://schemas.openxmlformats.org/officeDocument/2006/relationships/hyperlink" Target="mailto:fattahova-asma@yandex.ru" TargetMode="External"/><Relationship Id="rId56" Type="http://schemas.openxmlformats.org/officeDocument/2006/relationships/hyperlink" Target="mailto:fattahova-asma@yandex.ru" TargetMode="External"/><Relationship Id="rId8" Type="http://schemas.openxmlformats.org/officeDocument/2006/relationships/hyperlink" Target="mailto:fattahova-asma@yandex.ru" TargetMode="External"/><Relationship Id="rId51" Type="http://schemas.openxmlformats.org/officeDocument/2006/relationships/hyperlink" Target="https://www.youtube.com/channel/UCMJil41aF0xSQwk-KFOgeFw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fattahova-asma@yandex.ru" TargetMode="External"/><Relationship Id="rId17" Type="http://schemas.openxmlformats.org/officeDocument/2006/relationships/hyperlink" Target="https://www.youtube.com/channel/UCMJil41aF0xSQwk-KFOgeFw" TargetMode="External"/><Relationship Id="rId25" Type="http://schemas.openxmlformats.org/officeDocument/2006/relationships/hyperlink" Target="https://www.youtube.com/channel/UCMJil41aF0xSQwk-KFOgeFw" TargetMode="External"/><Relationship Id="rId33" Type="http://schemas.openxmlformats.org/officeDocument/2006/relationships/hyperlink" Target="https://www.youtube.com/channel/UCMJil41aF0xSQwk-KFOgeFw" TargetMode="External"/><Relationship Id="rId38" Type="http://schemas.openxmlformats.org/officeDocument/2006/relationships/hyperlink" Target="mailto:fattahova-asma@yandex.ru" TargetMode="External"/><Relationship Id="rId46" Type="http://schemas.openxmlformats.org/officeDocument/2006/relationships/hyperlink" Target="mailto:fattahova-asma@yandex.ru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fattahova-asma@yandex.ru" TargetMode="External"/><Relationship Id="rId41" Type="http://schemas.openxmlformats.org/officeDocument/2006/relationships/hyperlink" Target="https://www.youtube.com/channel/UCMJil41aF0xSQwk-KFOgeFw" TargetMode="External"/><Relationship Id="rId54" Type="http://schemas.openxmlformats.org/officeDocument/2006/relationships/hyperlink" Target="mailto:fattahova-asm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attahova-asma@yandex.ru" TargetMode="External"/><Relationship Id="rId15" Type="http://schemas.openxmlformats.org/officeDocument/2006/relationships/hyperlink" Target="https://www.youtube.com/channel/UCMJil41aF0xSQwk-KFOgeFw" TargetMode="External"/><Relationship Id="rId23" Type="http://schemas.openxmlformats.org/officeDocument/2006/relationships/hyperlink" Target="https://www.youtube.com/channel/UCMJil41aF0xSQwk-KFOgeFw" TargetMode="External"/><Relationship Id="rId28" Type="http://schemas.openxmlformats.org/officeDocument/2006/relationships/hyperlink" Target="mailto:fattahova-asma@yandex.ru" TargetMode="External"/><Relationship Id="rId36" Type="http://schemas.openxmlformats.org/officeDocument/2006/relationships/hyperlink" Target="mailto:fattahova-asma@yandex.ru" TargetMode="External"/><Relationship Id="rId49" Type="http://schemas.openxmlformats.org/officeDocument/2006/relationships/hyperlink" Target="https://www.youtube.com/channel/UCMJil41aF0xSQwk-KFOgeFw" TargetMode="External"/><Relationship Id="rId57" Type="http://schemas.openxmlformats.org/officeDocument/2006/relationships/hyperlink" Target="https://www.youtube.com/channel/UCMJil41aF0xSQwk-KFOgeFw" TargetMode="External"/><Relationship Id="rId10" Type="http://schemas.openxmlformats.org/officeDocument/2006/relationships/hyperlink" Target="mailto:fattahova-asma@yandex.ru" TargetMode="External"/><Relationship Id="rId31" Type="http://schemas.openxmlformats.org/officeDocument/2006/relationships/hyperlink" Target="https://www.youtube.com/channel/UCMJil41aF0xSQwk-KFOgeFw" TargetMode="External"/><Relationship Id="rId44" Type="http://schemas.openxmlformats.org/officeDocument/2006/relationships/hyperlink" Target="mailto:fattahova-asma@yandex.ru" TargetMode="External"/><Relationship Id="rId52" Type="http://schemas.openxmlformats.org/officeDocument/2006/relationships/hyperlink" Target="mailto:fattahova-asma@yandex.ru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72AA-E37C-421D-9D38-F91211CA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 безопасности</cp:lastModifiedBy>
  <cp:revision>5</cp:revision>
  <dcterms:created xsi:type="dcterms:W3CDTF">2020-05-27T04:08:00Z</dcterms:created>
  <dcterms:modified xsi:type="dcterms:W3CDTF">2020-05-28T08:44:00Z</dcterms:modified>
</cp:coreProperties>
</file>